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B7" w:rsidRDefault="001D42B7" w:rsidP="001D42B7">
      <w:pPr>
        <w:spacing w:line="360" w:lineRule="auto"/>
      </w:pPr>
      <w:r>
        <w:t>Los alumnos/as abajo firmantes, se comprometen a asistir el día ……………… a la actividad organizada por el profesor/a …………………………………………</w:t>
      </w:r>
    </w:p>
    <w:p w:rsidR="00744B9C" w:rsidRDefault="00744B9C" w:rsidP="001D42B7">
      <w:pPr>
        <w:spacing w:line="360" w:lineRule="auto"/>
        <w:jc w:val="both"/>
      </w:pPr>
    </w:p>
    <w:p w:rsidR="001D42B7" w:rsidRDefault="001D42B7" w:rsidP="001D42B7">
      <w:pPr>
        <w:spacing w:line="360" w:lineRule="auto"/>
        <w:jc w:val="both"/>
      </w:pPr>
      <w:r>
        <w:t>Y en caso contrario, tienen la obligación de asistir a clase, a sabiendas de que si no asisten se tomarán las medidas establecidas.</w:t>
      </w:r>
    </w:p>
    <w:p w:rsidR="00A23433" w:rsidRDefault="00A23433" w:rsidP="00266528">
      <w:pPr>
        <w:spacing w:line="276" w:lineRule="auto"/>
        <w:jc w:val="both"/>
        <w:rPr>
          <w:sz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1417"/>
      </w:tblGrid>
      <w:tr w:rsidR="001D42B7" w:rsidTr="00B51408">
        <w:trPr>
          <w:trHeight w:val="340"/>
          <w:jc w:val="center"/>
        </w:trPr>
        <w:tc>
          <w:tcPr>
            <w:tcW w:w="5103" w:type="dxa"/>
            <w:shd w:val="clear" w:color="auto" w:fill="D9D9D9"/>
            <w:vAlign w:val="center"/>
          </w:tcPr>
          <w:p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DN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D42B7" w:rsidRPr="009E0934" w:rsidRDefault="001D42B7" w:rsidP="00B51408">
            <w:pPr>
              <w:jc w:val="center"/>
              <w:rPr>
                <w:b/>
              </w:rPr>
            </w:pPr>
            <w:r w:rsidRPr="009E0934">
              <w:rPr>
                <w:b/>
              </w:rPr>
              <w:t>Curso</w:t>
            </w: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  <w:tr w:rsidR="001D42B7" w:rsidTr="00B51408">
        <w:trPr>
          <w:trHeight w:val="510"/>
          <w:jc w:val="center"/>
        </w:trPr>
        <w:tc>
          <w:tcPr>
            <w:tcW w:w="5103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42B7" w:rsidRDefault="001D42B7" w:rsidP="00B51408">
            <w:pPr>
              <w:spacing w:line="360" w:lineRule="auto"/>
              <w:jc w:val="both"/>
            </w:pPr>
          </w:p>
        </w:tc>
      </w:tr>
    </w:tbl>
    <w:p w:rsidR="00A23433" w:rsidRDefault="00A23433" w:rsidP="00266528">
      <w:pPr>
        <w:spacing w:line="276" w:lineRule="auto"/>
        <w:jc w:val="both"/>
        <w:rPr>
          <w:sz w:val="20"/>
        </w:rPr>
      </w:pPr>
    </w:p>
    <w:sectPr w:rsidR="00A23433" w:rsidSect="00A23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402" w:right="1701" w:bottom="993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F4" w:rsidRDefault="005920F4">
      <w:r>
        <w:separator/>
      </w:r>
    </w:p>
  </w:endnote>
  <w:endnote w:type="continuationSeparator" w:id="0">
    <w:p w:rsidR="005920F4" w:rsidRDefault="0059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57" w:rsidRDefault="00FD0D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57" w:rsidRDefault="00FD0D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36"/>
      <w:gridCol w:w="3237"/>
      <w:gridCol w:w="3237"/>
    </w:tblGrid>
    <w:tr w:rsidR="005E10F2">
      <w:tc>
        <w:tcPr>
          <w:tcW w:w="3236" w:type="dxa"/>
          <w:tcBorders>
            <w:bottom w:val="nil"/>
          </w:tcBorders>
        </w:tcPr>
        <w:p w:rsidR="005E10F2" w:rsidRDefault="00CA1903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PREPARADO: A.A.G</w:t>
          </w:r>
        </w:p>
        <w:p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:rsidR="005A5F8D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REVISADO: </w:t>
          </w:r>
          <w:r w:rsidR="005A5F8D">
            <w:rPr>
              <w:sz w:val="20"/>
            </w:rPr>
            <w:t>E.F.C.</w:t>
          </w:r>
        </w:p>
        <w:p w:rsidR="005A5F8D" w:rsidRDefault="005A5F8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</w:p>
      </w:tc>
      <w:tc>
        <w:tcPr>
          <w:tcW w:w="3237" w:type="dxa"/>
          <w:tcBorders>
            <w:bottom w:val="nil"/>
          </w:tcBorders>
        </w:tcPr>
        <w:p w:rsidR="005E10F2" w:rsidRDefault="005E10F2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 xml:space="preserve">APROBADO: </w:t>
          </w:r>
          <w:r w:rsidR="00CA1903">
            <w:rPr>
              <w:sz w:val="20"/>
            </w:rPr>
            <w:t>A.A.G.</w:t>
          </w:r>
        </w:p>
      </w:tc>
    </w:tr>
    <w:tr w:rsidR="005E10F2">
      <w:tc>
        <w:tcPr>
          <w:tcW w:w="3236" w:type="dxa"/>
          <w:tcBorders>
            <w:top w:val="nil"/>
          </w:tcBorders>
        </w:tcPr>
        <w:p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19/06/2013</w:t>
          </w:r>
        </w:p>
      </w:tc>
      <w:tc>
        <w:tcPr>
          <w:tcW w:w="3237" w:type="dxa"/>
          <w:tcBorders>
            <w:top w:val="nil"/>
          </w:tcBorders>
        </w:tcPr>
        <w:p w:rsidR="005E10F2" w:rsidRDefault="004C3A7B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</w:t>
          </w:r>
          <w:r w:rsidR="005A5F8D">
            <w:rPr>
              <w:sz w:val="20"/>
            </w:rPr>
            <w:t xml:space="preserve"> 11/06/2015</w:t>
          </w:r>
          <w:r>
            <w:rPr>
              <w:sz w:val="20"/>
            </w:rPr>
            <w:t xml:space="preserve">  </w:t>
          </w:r>
        </w:p>
      </w:tc>
      <w:tc>
        <w:tcPr>
          <w:tcW w:w="3237" w:type="dxa"/>
          <w:tcBorders>
            <w:top w:val="nil"/>
          </w:tcBorders>
        </w:tcPr>
        <w:p w:rsidR="005E10F2" w:rsidRDefault="00FC54FD">
          <w:pPr>
            <w:tabs>
              <w:tab w:val="left" w:pos="1418"/>
              <w:tab w:val="right" w:pos="6521"/>
              <w:tab w:val="left" w:pos="7371"/>
            </w:tabs>
            <w:rPr>
              <w:sz w:val="20"/>
            </w:rPr>
          </w:pPr>
          <w:r>
            <w:rPr>
              <w:sz w:val="20"/>
            </w:rPr>
            <w:t>FECHA:   24/06/13</w:t>
          </w:r>
        </w:p>
      </w:tc>
    </w:tr>
  </w:tbl>
  <w:p w:rsidR="005E10F2" w:rsidRDefault="005E1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F4" w:rsidRDefault="005920F4">
      <w:r>
        <w:separator/>
      </w:r>
    </w:p>
  </w:footnote>
  <w:footnote w:type="continuationSeparator" w:id="0">
    <w:p w:rsidR="005920F4" w:rsidRDefault="0059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57" w:rsidRDefault="00FD0D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4"/>
      <w:gridCol w:w="3828"/>
      <w:gridCol w:w="708"/>
      <w:gridCol w:w="426"/>
      <w:gridCol w:w="567"/>
      <w:gridCol w:w="850"/>
      <w:gridCol w:w="992"/>
    </w:tblGrid>
    <w:tr w:rsidR="00FD0D57" w:rsidRPr="00DC15A9" w:rsidTr="001F57F2">
      <w:trPr>
        <w:trHeight w:val="1164"/>
        <w:jc w:val="center"/>
      </w:trPr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FD0D57" w:rsidRPr="00DC15A9" w:rsidRDefault="00FD0D57" w:rsidP="001F57F2">
          <w:pPr>
            <w:rPr>
              <w:rFonts w:ascii="Tahoma" w:hAnsi="Tahoma" w:cs="Tahoma"/>
              <w:i/>
              <w:szCs w:val="24"/>
              <w:lang w:val="es-ES"/>
            </w:rPr>
          </w:pPr>
          <w:bookmarkStart w:id="0" w:name="_GoBack"/>
          <w:bookmarkEnd w:id="0"/>
          <w:r w:rsidRPr="00DC15A9">
            <w:rPr>
              <w:rFonts w:ascii="Tahoma" w:hAnsi="Tahoma" w:cs="Tahoma"/>
              <w:noProof/>
              <w:szCs w:val="24"/>
              <w:lang w:val="es-ES"/>
            </w:rPr>
            <w:drawing>
              <wp:inline distT="0" distB="0" distL="0" distR="0" wp14:anchorId="696AB342" wp14:editId="3D6BD048">
                <wp:extent cx="632460" cy="541020"/>
                <wp:effectExtent l="0" t="0" r="0" b="0"/>
                <wp:docPr id="7" name="Imagen 7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0D57" w:rsidRPr="00DC15A9" w:rsidRDefault="00FD0D57" w:rsidP="001F57F2">
          <w:pPr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</w:pPr>
          <w:r w:rsidRPr="00DC15A9"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 xml:space="preserve"> C</w:t>
          </w:r>
          <w:r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>.P</w:t>
          </w:r>
          <w:r w:rsidRPr="00DC15A9"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>.I.F.P. Profesor</w:t>
          </w:r>
        </w:p>
        <w:p w:rsidR="00FD0D57" w:rsidRPr="00DC15A9" w:rsidRDefault="00FD0D57" w:rsidP="001F57F2">
          <w:pPr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</w:pPr>
          <w:r w:rsidRPr="00DC15A9"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 xml:space="preserve"> José Luis </w:t>
          </w:r>
          <w:proofErr w:type="spellStart"/>
          <w:r w:rsidRPr="00DC15A9">
            <w:rPr>
              <w:rFonts w:ascii="Monotype Corsiva" w:hAnsi="Monotype Corsiva" w:cs="Tahoma"/>
              <w:i/>
              <w:color w:val="339966"/>
              <w:sz w:val="14"/>
              <w:szCs w:val="14"/>
              <w:lang w:val="es-ES"/>
            </w:rPr>
            <w:t>Graiño</w:t>
          </w:r>
          <w:proofErr w:type="spellEnd"/>
        </w:p>
      </w:tc>
      <w:tc>
        <w:tcPr>
          <w:tcW w:w="453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D0D57" w:rsidRDefault="00FD0D57" w:rsidP="001F57F2">
          <w:pPr>
            <w:jc w:val="center"/>
            <w:rPr>
              <w:rFonts w:ascii="Times New Roman" w:hAnsi="Times New Roman"/>
              <w:szCs w:val="24"/>
              <w:lang w:val="es-ES" w:bidi="he-IL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2336" behindDoc="1" locked="0" layoutInCell="1" allowOverlap="1" wp14:anchorId="6C2223CF" wp14:editId="74C4AB3D">
                <wp:simplePos x="0" y="0"/>
                <wp:positionH relativeFrom="column">
                  <wp:posOffset>-17145</wp:posOffset>
                </wp:positionH>
                <wp:positionV relativeFrom="paragraph">
                  <wp:posOffset>38735</wp:posOffset>
                </wp:positionV>
                <wp:extent cx="451485" cy="402590"/>
                <wp:effectExtent l="0" t="0" r="5715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45" t="12172" r="27710" b="285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37EA4ADB" wp14:editId="32468B9A">
                <wp:simplePos x="0" y="0"/>
                <wp:positionH relativeFrom="column">
                  <wp:posOffset>508000</wp:posOffset>
                </wp:positionH>
                <wp:positionV relativeFrom="paragraph">
                  <wp:posOffset>39370</wp:posOffset>
                </wp:positionV>
                <wp:extent cx="2259330" cy="402590"/>
                <wp:effectExtent l="0" t="0" r="7620" b="0"/>
                <wp:wrapNone/>
                <wp:docPr id="8" name="Imagen 8" descr="Descripción: Logo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Descripción: Logo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330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0D57" w:rsidRPr="00DC15A9" w:rsidRDefault="00FD0D57" w:rsidP="001F57F2">
          <w:pPr>
            <w:jc w:val="center"/>
            <w:rPr>
              <w:rFonts w:ascii="Times New Roman" w:hAnsi="Times New Roman"/>
              <w:szCs w:val="24"/>
              <w:lang w:val="es-ES" w:bidi="he-IL"/>
            </w:rPr>
          </w:pPr>
        </w:p>
      </w:tc>
      <w:tc>
        <w:tcPr>
          <w:tcW w:w="2835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FD0D57" w:rsidRPr="00DC15A9" w:rsidRDefault="00FD0D57" w:rsidP="001F57F2">
          <w:pPr>
            <w:jc w:val="center"/>
            <w:rPr>
              <w:rFonts w:ascii="Times New Roman" w:hAnsi="Times New Roman"/>
              <w:sz w:val="20"/>
              <w:szCs w:val="24"/>
              <w:lang w:val="es-ES" w:bidi="he-IL"/>
            </w:rPr>
          </w:pPr>
          <w:r>
            <w:rPr>
              <w:rFonts w:ascii="Times New Roman" w:hAnsi="Times New Roman"/>
              <w:noProof/>
              <w:sz w:val="20"/>
              <w:szCs w:val="24"/>
              <w:lang w:val="es-ES"/>
            </w:rPr>
            <w:drawing>
              <wp:inline distT="0" distB="0" distL="0" distR="0" wp14:anchorId="576656D4" wp14:editId="0C1DF296">
                <wp:extent cx="1706880" cy="678180"/>
                <wp:effectExtent l="0" t="0" r="7620" b="7620"/>
                <wp:docPr id="10" name="Imagen 10" descr="4 Sellos-Cal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 Sellos-Cal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0D57" w:rsidRPr="00DC15A9" w:rsidTr="001F57F2">
      <w:trPr>
        <w:trHeight w:val="227"/>
        <w:jc w:val="center"/>
      </w:trPr>
      <w:tc>
        <w:tcPr>
          <w:tcW w:w="8505" w:type="dxa"/>
          <w:gridSpan w:val="7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D0D57" w:rsidRPr="00DC15A9" w:rsidRDefault="00FD0D57" w:rsidP="001F57F2">
          <w:pPr>
            <w:jc w:val="center"/>
            <w:rPr>
              <w:rFonts w:cs="Arial"/>
              <w:sz w:val="20"/>
              <w:lang w:val="es-ES"/>
            </w:rPr>
          </w:pPr>
        </w:p>
      </w:tc>
    </w:tr>
    <w:tr w:rsidR="00FD0D57" w:rsidRPr="00DC15A9" w:rsidTr="001F57F2">
      <w:trPr>
        <w:trHeight w:val="283"/>
        <w:jc w:val="center"/>
      </w:trPr>
      <w:tc>
        <w:tcPr>
          <w:tcW w:w="4962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FD0D57" w:rsidRPr="00DC15A9" w:rsidRDefault="00FD0D57" w:rsidP="001F57F2">
          <w:pPr>
            <w:jc w:val="center"/>
            <w:rPr>
              <w:rFonts w:cs="Arial"/>
              <w:sz w:val="20"/>
              <w:lang w:val="es-ES" w:bidi="he-IL"/>
            </w:rPr>
          </w:pPr>
          <w:r w:rsidRPr="00DC15A9">
            <w:rPr>
              <w:rFonts w:cs="Arial"/>
              <w:sz w:val="20"/>
              <w:lang w:val="es-ES" w:bidi="he-IL"/>
            </w:rPr>
            <w:t>C</w:t>
          </w:r>
          <w:r>
            <w:rPr>
              <w:rFonts w:cs="Arial"/>
              <w:sz w:val="20"/>
              <w:lang w:val="es-ES" w:bidi="he-IL"/>
            </w:rPr>
            <w:t>P</w:t>
          </w:r>
          <w:r w:rsidRPr="00DC15A9">
            <w:rPr>
              <w:rFonts w:cs="Arial"/>
              <w:sz w:val="20"/>
              <w:lang w:val="es-ES" w:bidi="he-IL"/>
            </w:rPr>
            <w:t xml:space="preserve">IFP </w:t>
          </w:r>
          <w:r>
            <w:rPr>
              <w:rFonts w:cs="Arial"/>
              <w:sz w:val="20"/>
              <w:lang w:val="es-ES" w:bidi="he-IL"/>
            </w:rPr>
            <w:t xml:space="preserve">PROFESOR </w:t>
          </w:r>
          <w:r w:rsidRPr="00DC15A9">
            <w:rPr>
              <w:rFonts w:cs="Arial"/>
              <w:sz w:val="20"/>
              <w:lang w:val="es-ES" w:bidi="he-IL"/>
            </w:rPr>
            <w:t>JOSÉ LUIS GRAIÑO</w:t>
          </w:r>
        </w:p>
      </w:tc>
      <w:tc>
        <w:tcPr>
          <w:tcW w:w="3543" w:type="dxa"/>
          <w:gridSpan w:val="5"/>
          <w:tcBorders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FD0D57" w:rsidRPr="00DC15A9" w:rsidRDefault="00FD0D57" w:rsidP="001F57F2">
          <w:pPr>
            <w:jc w:val="center"/>
            <w:rPr>
              <w:rFonts w:cs="Arial"/>
              <w:sz w:val="20"/>
              <w:lang w:val="es-ES" w:bidi="he-IL"/>
            </w:rPr>
          </w:pPr>
          <w:r w:rsidRPr="00DC15A9">
            <w:rPr>
              <w:rFonts w:cs="Arial"/>
              <w:sz w:val="20"/>
              <w:lang w:val="es-ES"/>
            </w:rPr>
            <w:t>MANUAL DE PROCEDIMIENTOS</w:t>
          </w:r>
        </w:p>
      </w:tc>
    </w:tr>
    <w:tr w:rsidR="00FD0D57" w:rsidRPr="00DC15A9" w:rsidTr="001F57F2">
      <w:trPr>
        <w:trHeight w:val="397"/>
        <w:jc w:val="center"/>
      </w:trPr>
      <w:tc>
        <w:tcPr>
          <w:tcW w:w="4962" w:type="dxa"/>
          <w:gridSpan w:val="2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D0D57" w:rsidRPr="00FA1AA1" w:rsidRDefault="00FD0D57" w:rsidP="001F57F2">
          <w:pPr>
            <w:jc w:val="center"/>
            <w:rPr>
              <w:rFonts w:ascii="NewsGotT" w:hAnsi="NewsGotT"/>
              <w:b/>
              <w:sz w:val="22"/>
              <w:szCs w:val="22"/>
              <w:lang w:val="es-ES" w:bidi="he-IL"/>
            </w:rPr>
          </w:pPr>
          <w:r>
            <w:rPr>
              <w:b/>
              <w:sz w:val="20"/>
            </w:rPr>
            <w:t>ASISTENCIA ALUMNADO ACTIVIDADES COMPLEMENTARIAS Y/O EXTRAESCOLARES</w:t>
          </w:r>
        </w:p>
      </w:tc>
      <w:tc>
        <w:tcPr>
          <w:tcW w:w="3543" w:type="dxa"/>
          <w:gridSpan w:val="5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D0D57" w:rsidRPr="00DC15A9" w:rsidRDefault="00FD0D57" w:rsidP="001F57F2">
          <w:pPr>
            <w:jc w:val="center"/>
            <w:rPr>
              <w:rFonts w:cs="Arial"/>
              <w:b/>
              <w:sz w:val="20"/>
              <w:szCs w:val="24"/>
              <w:lang w:val="es-ES" w:bidi="he-IL"/>
            </w:rPr>
          </w:pPr>
          <w:r>
            <w:rPr>
              <w:b/>
              <w:sz w:val="20"/>
            </w:rPr>
            <w:t>MD850802</w:t>
          </w:r>
        </w:p>
      </w:tc>
    </w:tr>
    <w:tr w:rsidR="00FD0D57" w:rsidRPr="00DC15A9" w:rsidTr="001F57F2">
      <w:trPr>
        <w:trHeight w:val="283"/>
        <w:jc w:val="center"/>
      </w:trPr>
      <w:tc>
        <w:tcPr>
          <w:tcW w:w="496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0D57" w:rsidRPr="00DC15A9" w:rsidRDefault="00FD0D57" w:rsidP="001F57F2">
          <w:pPr>
            <w:jc w:val="center"/>
            <w:rPr>
              <w:rFonts w:ascii="NewsGotT" w:hAnsi="NewsGotT"/>
              <w:b/>
              <w:szCs w:val="24"/>
              <w:lang w:val="es-ES" w:bidi="he-IL"/>
            </w:rPr>
          </w:pP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FD0D57" w:rsidRPr="00B97206" w:rsidRDefault="00FD0D57" w:rsidP="001F57F2">
          <w:pPr>
            <w:jc w:val="center"/>
            <w:rPr>
              <w:rFonts w:cs="Arial"/>
              <w:sz w:val="18"/>
              <w:szCs w:val="18"/>
              <w:lang w:val="es-ES" w:bidi="he-IL"/>
            </w:rPr>
          </w:pPr>
          <w:r>
            <w:rPr>
              <w:rFonts w:cs="Arial"/>
              <w:sz w:val="18"/>
              <w:szCs w:val="18"/>
              <w:lang w:val="es-ES" w:bidi="he-IL"/>
            </w:rPr>
            <w:t>Rev. SIG-01</w:t>
          </w: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0D57" w:rsidRPr="00AF233D" w:rsidRDefault="00FD0D57" w:rsidP="001F57F2">
          <w:pPr>
            <w:jc w:val="center"/>
            <w:rPr>
              <w:rFonts w:ascii="Arial Narrow" w:hAnsi="Arial Narrow" w:cs="Arial"/>
              <w:sz w:val="16"/>
              <w:szCs w:val="16"/>
              <w:lang w:val="es-ES" w:bidi="he-IL"/>
            </w:rPr>
          </w:pPr>
          <w:r w:rsidRPr="00AF233D">
            <w:rPr>
              <w:rFonts w:ascii="Arial Narrow" w:hAnsi="Arial Narrow" w:cs="Arial"/>
              <w:sz w:val="16"/>
              <w:szCs w:val="16"/>
              <w:lang w:val="es-ES" w:bidi="he-IL"/>
            </w:rPr>
            <w:t>Fecha</w:t>
          </w:r>
        </w:p>
      </w:tc>
      <w:tc>
        <w:tcPr>
          <w:tcW w:w="8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FD0D57" w:rsidRPr="00B97206" w:rsidRDefault="00FD0D57" w:rsidP="001F57F2">
          <w:pPr>
            <w:jc w:val="center"/>
            <w:rPr>
              <w:rFonts w:cs="Arial"/>
              <w:sz w:val="18"/>
              <w:szCs w:val="18"/>
              <w:lang w:val="es-ES" w:bidi="he-IL"/>
            </w:rPr>
          </w:pPr>
          <w:r>
            <w:rPr>
              <w:rFonts w:cs="Arial"/>
              <w:sz w:val="18"/>
              <w:szCs w:val="18"/>
              <w:lang w:val="es-ES" w:bidi="he-IL"/>
            </w:rPr>
            <w:t>15 09</w:t>
          </w:r>
          <w:r w:rsidRPr="00B97206">
            <w:rPr>
              <w:rFonts w:cs="Arial"/>
              <w:sz w:val="18"/>
              <w:szCs w:val="18"/>
              <w:lang w:val="es-ES" w:bidi="he-IL"/>
            </w:rPr>
            <w:t xml:space="preserve"> </w:t>
          </w:r>
          <w:r>
            <w:rPr>
              <w:rFonts w:cs="Arial"/>
              <w:sz w:val="18"/>
              <w:szCs w:val="18"/>
              <w:lang w:val="es-ES" w:bidi="he-IL"/>
            </w:rPr>
            <w:t>21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0D57" w:rsidRPr="004E01FC" w:rsidRDefault="00FD0D57" w:rsidP="001F57F2">
          <w:pPr>
            <w:rPr>
              <w:rFonts w:cs="Arial"/>
              <w:sz w:val="14"/>
              <w:szCs w:val="14"/>
              <w:lang w:val="es-ES" w:bidi="he-IL"/>
            </w:rPr>
          </w:pPr>
          <w:r w:rsidRPr="004E01FC">
            <w:rPr>
              <w:rFonts w:cs="Arial"/>
              <w:sz w:val="14"/>
              <w:szCs w:val="14"/>
              <w:lang w:val="es-ES" w:bidi="he-IL"/>
            </w:rPr>
            <w:t xml:space="preserve">Pág.: </w:t>
          </w:r>
          <w:r w:rsidRPr="004E01FC">
            <w:rPr>
              <w:rFonts w:cs="Arial"/>
              <w:b/>
              <w:sz w:val="14"/>
              <w:szCs w:val="14"/>
              <w:lang w:val="es-ES" w:bidi="he-IL"/>
            </w:rPr>
            <w:fldChar w:fldCharType="begin"/>
          </w:r>
          <w:r w:rsidRPr="004E01FC">
            <w:rPr>
              <w:rFonts w:cs="Arial"/>
              <w:b/>
              <w:sz w:val="14"/>
              <w:szCs w:val="14"/>
              <w:lang w:val="es-ES" w:bidi="he-IL"/>
            </w:rPr>
            <w:instrText>PAGE  \* Arabic  \* MERGEFORMAT</w:instrText>
          </w:r>
          <w:r w:rsidRPr="004E01FC">
            <w:rPr>
              <w:rFonts w:cs="Arial"/>
              <w:b/>
              <w:sz w:val="14"/>
              <w:szCs w:val="14"/>
              <w:lang w:val="es-ES" w:bidi="he-IL"/>
            </w:rPr>
            <w:fldChar w:fldCharType="separate"/>
          </w:r>
          <w:r>
            <w:rPr>
              <w:rFonts w:cs="Arial"/>
              <w:b/>
              <w:noProof/>
              <w:sz w:val="14"/>
              <w:szCs w:val="14"/>
              <w:lang w:val="es-ES" w:bidi="he-IL"/>
            </w:rPr>
            <w:t>1</w:t>
          </w:r>
          <w:r w:rsidRPr="004E01FC">
            <w:rPr>
              <w:rFonts w:cs="Arial"/>
              <w:b/>
              <w:sz w:val="14"/>
              <w:szCs w:val="14"/>
              <w:lang w:val="es-ES" w:bidi="he-IL"/>
            </w:rPr>
            <w:fldChar w:fldCharType="end"/>
          </w:r>
          <w:r w:rsidRPr="004E01FC">
            <w:rPr>
              <w:rFonts w:cs="Arial"/>
              <w:sz w:val="14"/>
              <w:szCs w:val="14"/>
              <w:lang w:val="es-ES" w:bidi="he-IL"/>
            </w:rPr>
            <w:t xml:space="preserve"> de </w:t>
          </w:r>
          <w:r w:rsidRPr="004E01FC">
            <w:rPr>
              <w:rFonts w:cs="Arial"/>
              <w:b/>
              <w:sz w:val="14"/>
              <w:szCs w:val="14"/>
              <w:lang w:val="es-ES" w:bidi="he-IL"/>
            </w:rPr>
            <w:fldChar w:fldCharType="begin"/>
          </w:r>
          <w:r w:rsidRPr="004E01FC">
            <w:rPr>
              <w:rFonts w:cs="Arial"/>
              <w:b/>
              <w:sz w:val="14"/>
              <w:szCs w:val="14"/>
              <w:lang w:val="es-ES" w:bidi="he-IL"/>
            </w:rPr>
            <w:instrText>NUMPAGES  \* Arabic  \* MERGEFORMAT</w:instrText>
          </w:r>
          <w:r w:rsidRPr="004E01FC">
            <w:rPr>
              <w:rFonts w:cs="Arial"/>
              <w:b/>
              <w:sz w:val="14"/>
              <w:szCs w:val="14"/>
              <w:lang w:val="es-ES" w:bidi="he-IL"/>
            </w:rPr>
            <w:fldChar w:fldCharType="separate"/>
          </w:r>
          <w:r>
            <w:rPr>
              <w:rFonts w:cs="Arial"/>
              <w:b/>
              <w:noProof/>
              <w:sz w:val="14"/>
              <w:szCs w:val="14"/>
              <w:lang w:val="es-ES" w:bidi="he-IL"/>
            </w:rPr>
            <w:t>1</w:t>
          </w:r>
          <w:r w:rsidRPr="004E01FC">
            <w:rPr>
              <w:rFonts w:cs="Arial"/>
              <w:b/>
              <w:sz w:val="14"/>
              <w:szCs w:val="14"/>
              <w:lang w:val="es-ES" w:bidi="he-IL"/>
            </w:rPr>
            <w:fldChar w:fldCharType="end"/>
          </w:r>
          <w:r w:rsidRPr="004E01FC">
            <w:rPr>
              <w:rFonts w:cs="Arial"/>
              <w:sz w:val="14"/>
              <w:szCs w:val="14"/>
              <w:lang w:val="es-ES" w:bidi="he-IL"/>
            </w:rPr>
            <w:t xml:space="preserve">   </w:t>
          </w:r>
        </w:p>
      </w:tc>
    </w:tr>
  </w:tbl>
  <w:p w:rsidR="00FD0D57" w:rsidRDefault="00FD0D57" w:rsidP="00EE1DD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20"/>
      <w:gridCol w:w="1017"/>
      <w:gridCol w:w="783"/>
      <w:gridCol w:w="507"/>
      <w:gridCol w:w="753"/>
      <w:gridCol w:w="948"/>
      <w:gridCol w:w="411"/>
    </w:tblGrid>
    <w:tr w:rsidR="005A5F8D" w:rsidTr="0055293A">
      <w:trPr>
        <w:gridAfter w:val="1"/>
        <w:wAfter w:w="411" w:type="dxa"/>
      </w:trPr>
      <w:tc>
        <w:tcPr>
          <w:tcW w:w="5220" w:type="dxa"/>
          <w:shd w:val="clear" w:color="auto" w:fill="auto"/>
        </w:tcPr>
        <w:p w:rsidR="005A5F8D" w:rsidRPr="008E19AC" w:rsidRDefault="004B0BC2" w:rsidP="006931EE">
          <w:pPr>
            <w:rPr>
              <w:rFonts w:ascii="Tahoma" w:hAnsi="Tahoma" w:cs="Tahoma"/>
              <w:i/>
            </w:rPr>
          </w:pPr>
          <w:r w:rsidRPr="00771E68">
            <w:rPr>
              <w:rFonts w:ascii="Tahoma" w:hAnsi="Tahoma" w:cs="Tahoma"/>
              <w:noProof/>
              <w:lang w:val="es-ES"/>
            </w:rPr>
            <w:drawing>
              <wp:inline distT="0" distB="0" distL="0" distR="0">
                <wp:extent cx="670560" cy="571500"/>
                <wp:effectExtent l="0" t="0" r="0" b="0"/>
                <wp:docPr id="2" name="Imagen 1" descr="escudo 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5F8D" w:rsidRDefault="005A5F8D" w:rsidP="006931EE">
          <w:pPr>
            <w:rPr>
              <w:rFonts w:ascii="Monotype Corsiva" w:hAnsi="Monotype Corsiva" w:cs="Tahoma"/>
              <w:i/>
              <w:color w:val="339966"/>
              <w:sz w:val="14"/>
              <w:szCs w:val="14"/>
            </w:rPr>
          </w:pP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C</w:t>
          </w:r>
          <w:r w:rsidR="0055293A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P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.I.F.P. Profesor</w:t>
          </w:r>
        </w:p>
        <w:p w:rsidR="005A5F8D" w:rsidRPr="00500C19" w:rsidRDefault="005A5F8D" w:rsidP="006931EE">
          <w:pPr>
            <w:rPr>
              <w:rFonts w:ascii="Monotype Corsiva" w:hAnsi="Monotype Corsiva" w:cs="Tahoma"/>
              <w:i/>
              <w:color w:val="339966"/>
              <w:sz w:val="16"/>
              <w:szCs w:val="16"/>
            </w:rPr>
          </w:pPr>
          <w:r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 xml:space="preserve"> </w:t>
          </w:r>
          <w:r w:rsidRPr="008E19AC">
            <w:rPr>
              <w:rFonts w:ascii="Monotype Corsiva" w:hAnsi="Monotype Corsiva" w:cs="Tahoma"/>
              <w:i/>
              <w:color w:val="339966"/>
              <w:sz w:val="14"/>
              <w:szCs w:val="14"/>
            </w:rPr>
            <w:t>Rodríguez Casado</w:t>
          </w:r>
        </w:p>
      </w:tc>
      <w:tc>
        <w:tcPr>
          <w:tcW w:w="1800" w:type="dxa"/>
          <w:gridSpan w:val="2"/>
          <w:shd w:val="clear" w:color="auto" w:fill="auto"/>
          <w:vAlign w:val="center"/>
        </w:tcPr>
        <w:p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11480" cy="784860"/>
                <wp:effectExtent l="0" t="0" r="7620" b="0"/>
                <wp:docPr id="3" name="Imagen 3" descr="ETIQ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IQ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5227">
            <w:rPr>
              <w:rFonts w:cs="Arial"/>
              <w:noProof/>
              <w:lang w:val="es-ES"/>
            </w:rPr>
            <w:drawing>
              <wp:inline distT="0" distB="0" distL="0" distR="0">
                <wp:extent cx="426720" cy="769620"/>
                <wp:effectExtent l="0" t="0" r="0" b="0"/>
                <wp:docPr id="4" name="Imagen 4" descr="logoohsas18001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ohsas18001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gridSpan w:val="2"/>
          <w:shd w:val="clear" w:color="auto" w:fill="auto"/>
          <w:vAlign w:val="center"/>
        </w:tcPr>
        <w:p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601980" cy="579120"/>
                <wp:effectExtent l="0" t="0" r="7620" b="0"/>
                <wp:docPr id="5" name="Imagen 5" descr="iqnetm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qnetm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" w:type="dxa"/>
          <w:shd w:val="clear" w:color="auto" w:fill="auto"/>
          <w:vAlign w:val="center"/>
        </w:tcPr>
        <w:p w:rsidR="005A5F8D" w:rsidRDefault="004B0BC2" w:rsidP="006931EE">
          <w:pPr>
            <w:jc w:val="center"/>
            <w:rPr>
              <w:szCs w:val="24"/>
              <w:lang w:bidi="he-I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26720" cy="822960"/>
                <wp:effectExtent l="0" t="0" r="0" b="0"/>
                <wp:docPr id="6" name="Imagen 6" descr="ISO14001IESDef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14001IESDef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5E10F2">
          <w:pPr>
            <w:jc w:val="center"/>
            <w:rPr>
              <w:b/>
            </w:rPr>
          </w:pP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  <w:rPr>
              <w:sz w:val="20"/>
            </w:rPr>
          </w:pP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FC54FD">
          <w:pPr>
            <w:jc w:val="center"/>
            <w:rPr>
              <w:b/>
            </w:rPr>
          </w:pPr>
          <w:r>
            <w:rPr>
              <w:b/>
            </w:rPr>
            <w:t>C</w:t>
          </w:r>
          <w:r w:rsidR="005A5F8D">
            <w:rPr>
              <w:b/>
            </w:rPr>
            <w:t>P</w:t>
          </w:r>
          <w:r>
            <w:rPr>
              <w:b/>
            </w:rPr>
            <w:t>IFP “PROFESOR</w:t>
          </w:r>
          <w:r w:rsidR="005E10F2">
            <w:rPr>
              <w:b/>
            </w:rPr>
            <w:t xml:space="preserve"> RODRIGUEZ CASADO”</w:t>
          </w: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</w:pPr>
          <w:r>
            <w:rPr>
              <w:sz w:val="20"/>
            </w:rPr>
            <w:t>MANUAL DE PROCEDIMIENTOS</w:t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bottom w:val="nil"/>
          </w:tcBorders>
        </w:tcPr>
        <w:p w:rsidR="005E10F2" w:rsidRDefault="005E10F2">
          <w:pPr>
            <w:jc w:val="center"/>
          </w:pPr>
        </w:p>
      </w:tc>
      <w:tc>
        <w:tcPr>
          <w:tcW w:w="3402" w:type="dxa"/>
          <w:gridSpan w:val="5"/>
          <w:vAlign w:val="center"/>
        </w:tcPr>
        <w:p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>PR5301</w:t>
          </w:r>
        </w:p>
      </w:tc>
    </w:tr>
    <w:tr w:rsidR="005E10F2" w:rsidTr="005A5F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237" w:type="dxa"/>
          <w:gridSpan w:val="2"/>
          <w:tcBorders>
            <w:top w:val="nil"/>
          </w:tcBorders>
        </w:tcPr>
        <w:p w:rsidR="005E10F2" w:rsidRDefault="005E10F2">
          <w:pPr>
            <w:jc w:val="center"/>
          </w:pPr>
          <w:r>
            <w:t>POLÍTICAS</w:t>
          </w:r>
        </w:p>
      </w:tc>
      <w:tc>
        <w:tcPr>
          <w:tcW w:w="1290" w:type="dxa"/>
          <w:gridSpan w:val="2"/>
          <w:vAlign w:val="center"/>
        </w:tcPr>
        <w:p w:rsidR="005E10F2" w:rsidRPr="00F9219B" w:rsidRDefault="00FC54FD">
          <w:pPr>
            <w:jc w:val="center"/>
            <w:rPr>
              <w:color w:val="FF9900"/>
              <w:sz w:val="20"/>
            </w:rPr>
          </w:pPr>
          <w:r>
            <w:rPr>
              <w:color w:val="FF9900"/>
              <w:sz w:val="20"/>
            </w:rPr>
            <w:t>REV. 3</w:t>
          </w:r>
        </w:p>
      </w:tc>
      <w:tc>
        <w:tcPr>
          <w:tcW w:w="2112" w:type="dxa"/>
          <w:gridSpan w:val="3"/>
          <w:vAlign w:val="center"/>
        </w:tcPr>
        <w:p w:rsidR="005E10F2" w:rsidRDefault="005E10F2">
          <w:pPr>
            <w:jc w:val="center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5293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>/3</w:t>
          </w:r>
        </w:p>
      </w:tc>
    </w:tr>
  </w:tbl>
  <w:p w:rsidR="005E10F2" w:rsidRDefault="005E10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20FD9"/>
    <w:multiLevelType w:val="hybridMultilevel"/>
    <w:tmpl w:val="621EA546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05DF"/>
    <w:multiLevelType w:val="hybridMultilevel"/>
    <w:tmpl w:val="EA5AFE1E"/>
    <w:lvl w:ilvl="0" w:tplc="17905CB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1B62D3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B0844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AD8F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15CE9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322621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96A3B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A308E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704BEE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5D3BC9"/>
    <w:multiLevelType w:val="singleLevel"/>
    <w:tmpl w:val="967CC0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5591A2A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abstractNum w:abstractNumId="5">
    <w:nsid w:val="24796D73"/>
    <w:multiLevelType w:val="singleLevel"/>
    <w:tmpl w:val="F82EC238"/>
    <w:lvl w:ilvl="0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</w:abstractNum>
  <w:abstractNum w:abstractNumId="6">
    <w:nsid w:val="269D1B4C"/>
    <w:multiLevelType w:val="hybridMultilevel"/>
    <w:tmpl w:val="E142204A"/>
    <w:lvl w:ilvl="0" w:tplc="F82EC238">
      <w:start w:val="2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C0DA1"/>
    <w:multiLevelType w:val="hybridMultilevel"/>
    <w:tmpl w:val="316670DE"/>
    <w:lvl w:ilvl="0" w:tplc="487E7BFE">
      <w:start w:val="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87C8B"/>
    <w:multiLevelType w:val="singleLevel"/>
    <w:tmpl w:val="59B4C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1F06E69"/>
    <w:multiLevelType w:val="hybridMultilevel"/>
    <w:tmpl w:val="54A228C2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E4D36"/>
    <w:multiLevelType w:val="hybridMultilevel"/>
    <w:tmpl w:val="AD9A9F8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9394543"/>
    <w:multiLevelType w:val="hybridMultilevel"/>
    <w:tmpl w:val="C7C465A8"/>
    <w:lvl w:ilvl="0" w:tplc="F82EC238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07CD1"/>
    <w:multiLevelType w:val="hybridMultilevel"/>
    <w:tmpl w:val="439E6AD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2B47BFB"/>
    <w:multiLevelType w:val="hybridMultilevel"/>
    <w:tmpl w:val="F1724A38"/>
    <w:lvl w:ilvl="0" w:tplc="42B0C3FA">
      <w:start w:val="3"/>
      <w:numFmt w:val="bullet"/>
      <w:lvlText w:val="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8C22BC1"/>
    <w:multiLevelType w:val="hybridMultilevel"/>
    <w:tmpl w:val="7F16017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E8238DE"/>
    <w:multiLevelType w:val="singleLevel"/>
    <w:tmpl w:val="9CF297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1325113"/>
    <w:multiLevelType w:val="singleLevel"/>
    <w:tmpl w:val="FC863A7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7">
    <w:nsid w:val="7CD97065"/>
    <w:multiLevelType w:val="singleLevel"/>
    <w:tmpl w:val="F82EC238"/>
    <w:lvl w:ilvl="0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9C"/>
    <w:rsid w:val="0004182D"/>
    <w:rsid w:val="000633B1"/>
    <w:rsid w:val="00087A2E"/>
    <w:rsid w:val="000934E0"/>
    <w:rsid w:val="000A65B2"/>
    <w:rsid w:val="000B7328"/>
    <w:rsid w:val="000E3705"/>
    <w:rsid w:val="000E69CD"/>
    <w:rsid w:val="000F0D8C"/>
    <w:rsid w:val="00122381"/>
    <w:rsid w:val="00134E06"/>
    <w:rsid w:val="00141D07"/>
    <w:rsid w:val="001835CC"/>
    <w:rsid w:val="001A3443"/>
    <w:rsid w:val="001B35CA"/>
    <w:rsid w:val="001B385D"/>
    <w:rsid w:val="001C2811"/>
    <w:rsid w:val="001D42B7"/>
    <w:rsid w:val="001D731B"/>
    <w:rsid w:val="002449A2"/>
    <w:rsid w:val="002535B0"/>
    <w:rsid w:val="002577E4"/>
    <w:rsid w:val="00264CDB"/>
    <w:rsid w:val="00266528"/>
    <w:rsid w:val="0027209C"/>
    <w:rsid w:val="002A6983"/>
    <w:rsid w:val="002C7733"/>
    <w:rsid w:val="002E4975"/>
    <w:rsid w:val="00301BEF"/>
    <w:rsid w:val="00307A45"/>
    <w:rsid w:val="00310CCA"/>
    <w:rsid w:val="003160E9"/>
    <w:rsid w:val="00324E78"/>
    <w:rsid w:val="0032742C"/>
    <w:rsid w:val="003517A3"/>
    <w:rsid w:val="00380BF0"/>
    <w:rsid w:val="003A2060"/>
    <w:rsid w:val="003B394C"/>
    <w:rsid w:val="003C5DFD"/>
    <w:rsid w:val="003D370F"/>
    <w:rsid w:val="003E6FE1"/>
    <w:rsid w:val="003F3319"/>
    <w:rsid w:val="00414BE6"/>
    <w:rsid w:val="004949FC"/>
    <w:rsid w:val="00495218"/>
    <w:rsid w:val="004B0BC2"/>
    <w:rsid w:val="004B3599"/>
    <w:rsid w:val="004C2D6D"/>
    <w:rsid w:val="004C3A7B"/>
    <w:rsid w:val="004E1C67"/>
    <w:rsid w:val="005063E7"/>
    <w:rsid w:val="00517526"/>
    <w:rsid w:val="0055293A"/>
    <w:rsid w:val="00553109"/>
    <w:rsid w:val="005732C6"/>
    <w:rsid w:val="005736BE"/>
    <w:rsid w:val="00583770"/>
    <w:rsid w:val="005920F4"/>
    <w:rsid w:val="005A5F8D"/>
    <w:rsid w:val="005E10F2"/>
    <w:rsid w:val="0062589E"/>
    <w:rsid w:val="00630094"/>
    <w:rsid w:val="00637AFD"/>
    <w:rsid w:val="00642638"/>
    <w:rsid w:val="0069248F"/>
    <w:rsid w:val="006931EE"/>
    <w:rsid w:val="0069374C"/>
    <w:rsid w:val="0074256C"/>
    <w:rsid w:val="00744B9C"/>
    <w:rsid w:val="00770582"/>
    <w:rsid w:val="007844F9"/>
    <w:rsid w:val="007856E5"/>
    <w:rsid w:val="00792F32"/>
    <w:rsid w:val="007B69AD"/>
    <w:rsid w:val="008139AE"/>
    <w:rsid w:val="00817466"/>
    <w:rsid w:val="00840F39"/>
    <w:rsid w:val="008426CB"/>
    <w:rsid w:val="00892633"/>
    <w:rsid w:val="008B5084"/>
    <w:rsid w:val="008D134E"/>
    <w:rsid w:val="008D36DB"/>
    <w:rsid w:val="008D4370"/>
    <w:rsid w:val="008D5E98"/>
    <w:rsid w:val="00927CE9"/>
    <w:rsid w:val="0095684B"/>
    <w:rsid w:val="00956869"/>
    <w:rsid w:val="00966024"/>
    <w:rsid w:val="009B079E"/>
    <w:rsid w:val="00A209CF"/>
    <w:rsid w:val="00A23433"/>
    <w:rsid w:val="00A35095"/>
    <w:rsid w:val="00A54361"/>
    <w:rsid w:val="00A7684D"/>
    <w:rsid w:val="00AE0BED"/>
    <w:rsid w:val="00B3099C"/>
    <w:rsid w:val="00B37BE1"/>
    <w:rsid w:val="00B51408"/>
    <w:rsid w:val="00B60E4A"/>
    <w:rsid w:val="00B77C9F"/>
    <w:rsid w:val="00B822C6"/>
    <w:rsid w:val="00BA15E8"/>
    <w:rsid w:val="00BE260C"/>
    <w:rsid w:val="00BE39C3"/>
    <w:rsid w:val="00C2343B"/>
    <w:rsid w:val="00C379F7"/>
    <w:rsid w:val="00C602B4"/>
    <w:rsid w:val="00C9179D"/>
    <w:rsid w:val="00C92ABE"/>
    <w:rsid w:val="00CA1903"/>
    <w:rsid w:val="00CA4FA4"/>
    <w:rsid w:val="00CE26C7"/>
    <w:rsid w:val="00D15B41"/>
    <w:rsid w:val="00D26D8A"/>
    <w:rsid w:val="00D652E0"/>
    <w:rsid w:val="00DB2841"/>
    <w:rsid w:val="00DE6018"/>
    <w:rsid w:val="00E04D7E"/>
    <w:rsid w:val="00E05032"/>
    <w:rsid w:val="00E359BF"/>
    <w:rsid w:val="00E47EFA"/>
    <w:rsid w:val="00E52F2E"/>
    <w:rsid w:val="00E5587D"/>
    <w:rsid w:val="00E562F6"/>
    <w:rsid w:val="00E67978"/>
    <w:rsid w:val="00EB1598"/>
    <w:rsid w:val="00ED253F"/>
    <w:rsid w:val="00EE1464"/>
    <w:rsid w:val="00EE1DD4"/>
    <w:rsid w:val="00EE24C1"/>
    <w:rsid w:val="00F01C1E"/>
    <w:rsid w:val="00F06701"/>
    <w:rsid w:val="00F610AA"/>
    <w:rsid w:val="00F65E74"/>
    <w:rsid w:val="00F9219B"/>
    <w:rsid w:val="00F93742"/>
    <w:rsid w:val="00FC54FD"/>
    <w:rsid w:val="00FD0D57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4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9A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rPr>
      <w:sz w:val="20"/>
      <w:lang w:val="es-ES"/>
    </w:rPr>
  </w:style>
  <w:style w:type="paragraph" w:styleId="Textoindependiente2">
    <w:name w:val="Body Text 2"/>
    <w:basedOn w:val="Normal"/>
    <w:pPr>
      <w:jc w:val="center"/>
    </w:pPr>
    <w:rPr>
      <w:sz w:val="16"/>
    </w:rPr>
  </w:style>
  <w:style w:type="paragraph" w:styleId="Textoindependiente3">
    <w:name w:val="Body Text 3"/>
    <w:basedOn w:val="Normal"/>
    <w:pPr>
      <w:jc w:val="center"/>
    </w:pPr>
    <w:rPr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272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semiHidden/>
    <w:rsid w:val="008139AE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Sinespaciado">
    <w:name w:val="No Spacing"/>
    <w:uiPriority w:val="1"/>
    <w:qFormat/>
    <w:rsid w:val="00637AFD"/>
    <w:rPr>
      <w:rFonts w:ascii="Arial" w:hAnsi="Arial"/>
      <w:sz w:val="24"/>
      <w:lang w:val="es-ES_tradnl"/>
    </w:rPr>
  </w:style>
  <w:style w:type="paragraph" w:customStyle="1" w:styleId="Normalconnumeracin">
    <w:name w:val="Normal con numeración"/>
    <w:basedOn w:val="Normal"/>
    <w:autoRedefine/>
    <w:rsid w:val="000B7328"/>
    <w:pPr>
      <w:ind w:firstLine="426"/>
      <w:jc w:val="both"/>
    </w:pPr>
    <w:rPr>
      <w:szCs w:val="24"/>
      <w:lang w:val="es-ES"/>
    </w:rPr>
  </w:style>
  <w:style w:type="character" w:styleId="Hipervnculo">
    <w:name w:val="Hyperlink"/>
    <w:rsid w:val="00A35095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3160E9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rsid w:val="00E04D7E"/>
    <w:rPr>
      <w:rFonts w:ascii="Arial" w:hAnsi="Arial"/>
    </w:rPr>
  </w:style>
  <w:style w:type="character" w:customStyle="1" w:styleId="Ttulo4Car">
    <w:name w:val="Título 4 Car"/>
    <w:link w:val="Ttulo4"/>
    <w:uiPriority w:val="9"/>
    <w:semiHidden/>
    <w:rsid w:val="00ED253F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rsid w:val="00A23433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character" w:customStyle="1" w:styleId="EncabezadoCar">
    <w:name w:val="Encabezado Car"/>
    <w:link w:val="Encabezado"/>
    <w:uiPriority w:val="99"/>
    <w:rsid w:val="00EE1DD4"/>
    <w:rPr>
      <w:rFonts w:ascii="Arial" w:hAnsi="Arial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4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5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9A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rPr>
      <w:sz w:val="20"/>
      <w:lang w:val="es-ES"/>
    </w:rPr>
  </w:style>
  <w:style w:type="paragraph" w:styleId="Textoindependiente2">
    <w:name w:val="Body Text 2"/>
    <w:basedOn w:val="Normal"/>
    <w:pPr>
      <w:jc w:val="center"/>
    </w:pPr>
    <w:rPr>
      <w:sz w:val="16"/>
    </w:rPr>
  </w:style>
  <w:style w:type="paragraph" w:styleId="Textoindependiente3">
    <w:name w:val="Body Text 3"/>
    <w:basedOn w:val="Normal"/>
    <w:pPr>
      <w:jc w:val="center"/>
    </w:pPr>
    <w:rPr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2720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3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uiPriority w:val="9"/>
    <w:semiHidden/>
    <w:rsid w:val="008139AE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paragraph" w:styleId="Sinespaciado">
    <w:name w:val="No Spacing"/>
    <w:uiPriority w:val="1"/>
    <w:qFormat/>
    <w:rsid w:val="00637AFD"/>
    <w:rPr>
      <w:rFonts w:ascii="Arial" w:hAnsi="Arial"/>
      <w:sz w:val="24"/>
      <w:lang w:val="es-ES_tradnl"/>
    </w:rPr>
  </w:style>
  <w:style w:type="paragraph" w:customStyle="1" w:styleId="Normalconnumeracin">
    <w:name w:val="Normal con numeración"/>
    <w:basedOn w:val="Normal"/>
    <w:autoRedefine/>
    <w:rsid w:val="000B7328"/>
    <w:pPr>
      <w:ind w:firstLine="426"/>
      <w:jc w:val="both"/>
    </w:pPr>
    <w:rPr>
      <w:szCs w:val="24"/>
      <w:lang w:val="es-ES"/>
    </w:rPr>
  </w:style>
  <w:style w:type="character" w:styleId="Hipervnculo">
    <w:name w:val="Hyperlink"/>
    <w:rsid w:val="00A35095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3160E9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rsid w:val="00E04D7E"/>
    <w:rPr>
      <w:rFonts w:ascii="Arial" w:hAnsi="Arial"/>
    </w:rPr>
  </w:style>
  <w:style w:type="character" w:customStyle="1" w:styleId="Ttulo4Car">
    <w:name w:val="Título 4 Car"/>
    <w:link w:val="Ttulo4"/>
    <w:uiPriority w:val="9"/>
    <w:semiHidden/>
    <w:rsid w:val="00ED253F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rsid w:val="00A23433"/>
    <w:rPr>
      <w:rFonts w:ascii="Calibri Light" w:eastAsia="Times New Roman" w:hAnsi="Calibri Light" w:cs="Times New Roman"/>
      <w:b/>
      <w:bCs/>
      <w:sz w:val="26"/>
      <w:szCs w:val="26"/>
      <w:lang w:val="es-ES_tradnl"/>
    </w:rPr>
  </w:style>
  <w:style w:type="character" w:customStyle="1" w:styleId="EncabezadoCar">
    <w:name w:val="Encabezado Car"/>
    <w:link w:val="Encabezado"/>
    <w:uiPriority w:val="99"/>
    <w:rsid w:val="00EE1DD4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4565-F239-4B23-B5A3-99493A5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>eXi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LUISMARI ORMAETXEA SANTSIÑENA</dc:creator>
  <cp:lastModifiedBy>Lucrecia</cp:lastModifiedBy>
  <cp:revision>2</cp:revision>
  <cp:lastPrinted>2019-10-31T07:57:00Z</cp:lastPrinted>
  <dcterms:created xsi:type="dcterms:W3CDTF">2021-07-30T08:26:00Z</dcterms:created>
  <dcterms:modified xsi:type="dcterms:W3CDTF">2021-07-30T08:26:00Z</dcterms:modified>
</cp:coreProperties>
</file>